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0ED1" w14:textId="1728D626" w:rsidR="00DE078D" w:rsidRPr="00C461E4" w:rsidRDefault="00DE078D" w:rsidP="00DE078D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 w:rsidR="00C944C0">
        <w:t xml:space="preserve">                                </w:t>
      </w:r>
      <w:r w:rsidRPr="00C461E4">
        <w:rPr>
          <w:b/>
          <w:bCs/>
          <w:sz w:val="24"/>
          <w:szCs w:val="24"/>
        </w:rPr>
        <w:t>Allegato 1</w:t>
      </w:r>
      <w:r>
        <w:rPr>
          <w:b/>
          <w:bCs/>
          <w:sz w:val="24"/>
          <w:szCs w:val="24"/>
        </w:rPr>
        <w:t>)</w:t>
      </w:r>
    </w:p>
    <w:p w14:paraId="0D833DA1" w14:textId="41D15EC0" w:rsidR="00175B18" w:rsidRPr="00481691" w:rsidRDefault="00DE078D" w:rsidP="00175B18">
      <w:pPr>
        <w:jc w:val="both"/>
        <w:rPr>
          <w:b/>
          <w:bCs/>
        </w:rPr>
      </w:pPr>
      <w:r w:rsidRPr="00C461E4">
        <w:rPr>
          <w:b/>
          <w:bCs/>
          <w:u w:val="single"/>
        </w:rPr>
        <w:t>TEMATIC</w:t>
      </w:r>
      <w:r w:rsidR="0056372B">
        <w:rPr>
          <w:b/>
          <w:bCs/>
          <w:u w:val="single"/>
        </w:rPr>
        <w:t>A</w:t>
      </w:r>
      <w:r w:rsidRPr="00C461E4">
        <w:rPr>
          <w:b/>
          <w:bCs/>
          <w:u w:val="single"/>
        </w:rPr>
        <w:t xml:space="preserve"> CONCORSUAL</w:t>
      </w:r>
      <w:r w:rsidR="00B47645">
        <w:rPr>
          <w:b/>
          <w:bCs/>
          <w:u w:val="single"/>
        </w:rPr>
        <w:t xml:space="preserve">E: </w:t>
      </w:r>
      <w:r w:rsidR="00BA7A01">
        <w:rPr>
          <w:b/>
          <w:bCs/>
          <w:u w:val="single"/>
        </w:rPr>
        <w:t>IMPIANTI ELETTRICI</w:t>
      </w:r>
    </w:p>
    <w:p w14:paraId="26C3C70B" w14:textId="7EE001FB" w:rsidR="00175B18" w:rsidRPr="00481691" w:rsidRDefault="00175B18" w:rsidP="00175B18"/>
    <w:p w14:paraId="5BE35851" w14:textId="0618E602" w:rsidR="00DE078D" w:rsidRDefault="00DE078D" w:rsidP="00DE078D">
      <w:pPr>
        <w:rPr>
          <w:b/>
          <w:bCs/>
          <w:u w:val="single"/>
        </w:rPr>
      </w:pPr>
    </w:p>
    <w:p w14:paraId="697A4D87" w14:textId="77777777" w:rsidR="00776853" w:rsidRDefault="00776853" w:rsidP="00776853">
      <w:pPr>
        <w:widowControl/>
        <w:autoSpaceDE/>
        <w:autoSpaceDN/>
        <w:ind w:left="283"/>
      </w:pPr>
    </w:p>
    <w:p w14:paraId="73E47D53" w14:textId="77777777" w:rsidR="00DE078D" w:rsidRDefault="00DE078D" w:rsidP="00DE078D">
      <w:pPr>
        <w:tabs>
          <w:tab w:val="left" w:pos="7200"/>
        </w:tabs>
        <w:rPr>
          <w:sz w:val="24"/>
        </w:rPr>
      </w:pPr>
    </w:p>
    <w:tbl>
      <w:tblPr>
        <w:tblStyle w:val="Grigliatabella"/>
        <w:tblW w:w="14033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  <w:gridCol w:w="2839"/>
        <w:gridCol w:w="709"/>
      </w:tblGrid>
      <w:tr w:rsidR="00B47645" w:rsidRPr="00E50E30" w14:paraId="38A488FE" w14:textId="39535A51" w:rsidTr="00C906F8">
        <w:tc>
          <w:tcPr>
            <w:tcW w:w="1838" w:type="dxa"/>
            <w:tcBorders>
              <w:bottom w:val="single" w:sz="4" w:space="0" w:color="auto"/>
            </w:tcBorders>
          </w:tcPr>
          <w:p w14:paraId="77D589E8" w14:textId="3E6335B4" w:rsidR="00B47645" w:rsidRPr="00B47645" w:rsidRDefault="006E7CA9" w:rsidP="008B40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dice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FC1650A" w14:textId="3F7147A0" w:rsidR="00B47645" w:rsidRPr="000010E6" w:rsidRDefault="00B47645" w:rsidP="00DE078D">
            <w:pPr>
              <w:rPr>
                <w:b/>
                <w:bCs/>
                <w:sz w:val="16"/>
                <w:szCs w:val="16"/>
              </w:rPr>
            </w:pPr>
            <w:r w:rsidRPr="000010E6">
              <w:rPr>
                <w:b/>
                <w:bCs/>
                <w:sz w:val="16"/>
                <w:szCs w:val="16"/>
              </w:rPr>
              <w:t>Struttura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394E2CF1" w14:textId="0B0F387B" w:rsidR="00B47645" w:rsidRPr="004F46A5" w:rsidRDefault="00B47645" w:rsidP="00DE078D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037F21" w14:textId="76D32FD7" w:rsidR="00B47645" w:rsidRPr="00E50E30" w:rsidRDefault="00B47645" w:rsidP="00DE078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E30">
              <w:rPr>
                <w:b/>
                <w:bCs/>
                <w:sz w:val="20"/>
                <w:szCs w:val="20"/>
              </w:rPr>
              <w:t>posti</w:t>
            </w:r>
          </w:p>
        </w:tc>
      </w:tr>
      <w:tr w:rsidR="00B47645" w:rsidRPr="009E027C" w14:paraId="5B09F2C4" w14:textId="2ECAC6FC" w:rsidTr="00C906F8">
        <w:tc>
          <w:tcPr>
            <w:tcW w:w="1838" w:type="dxa"/>
            <w:shd w:val="clear" w:color="auto" w:fill="F6C5AC" w:themeFill="accent2" w:themeFillTint="66"/>
          </w:tcPr>
          <w:p w14:paraId="12CA7A8E" w14:textId="5CFED79E" w:rsidR="00B47645" w:rsidRPr="009E027C" w:rsidRDefault="00BA7A01" w:rsidP="008B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 AR TO</w:t>
            </w:r>
          </w:p>
        </w:tc>
        <w:tc>
          <w:tcPr>
            <w:tcW w:w="8647" w:type="dxa"/>
            <w:shd w:val="clear" w:color="auto" w:fill="F6C5AC" w:themeFill="accent2" w:themeFillTint="66"/>
          </w:tcPr>
          <w:p w14:paraId="544046F0" w14:textId="68FC2EDF" w:rsidR="00B47645" w:rsidRPr="009E027C" w:rsidRDefault="009E027C" w:rsidP="00DE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DI RICERCA DI TORINO</w:t>
            </w:r>
          </w:p>
        </w:tc>
        <w:tc>
          <w:tcPr>
            <w:tcW w:w="2839" w:type="dxa"/>
            <w:shd w:val="clear" w:color="auto" w:fill="F6C5AC" w:themeFill="accent2" w:themeFillTint="66"/>
          </w:tcPr>
          <w:p w14:paraId="40EE39EF" w14:textId="20B27604" w:rsidR="00B47645" w:rsidRPr="009E027C" w:rsidRDefault="004C1B7A" w:rsidP="00DE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ino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2291A0F3" w14:textId="424FDE62" w:rsidR="00B47645" w:rsidRPr="009E027C" w:rsidRDefault="004C1B7A" w:rsidP="00DE0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7BFC" w:rsidRPr="009E027C" w14:paraId="1BD99861" w14:textId="77777777" w:rsidTr="00C906F8">
        <w:tc>
          <w:tcPr>
            <w:tcW w:w="1838" w:type="dxa"/>
            <w:shd w:val="clear" w:color="auto" w:fill="F6C5AC" w:themeFill="accent2" w:themeFillTint="66"/>
          </w:tcPr>
          <w:p w14:paraId="3BD82ED2" w14:textId="3A3010A0" w:rsidR="00F17BFC" w:rsidRPr="009E027C" w:rsidRDefault="00BA7A01" w:rsidP="008B40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 AR PD</w:t>
            </w:r>
          </w:p>
        </w:tc>
        <w:tc>
          <w:tcPr>
            <w:tcW w:w="8647" w:type="dxa"/>
            <w:shd w:val="clear" w:color="auto" w:fill="F6C5AC" w:themeFill="accent2" w:themeFillTint="66"/>
          </w:tcPr>
          <w:p w14:paraId="6F89128A" w14:textId="34719282" w:rsidR="00F17BFC" w:rsidRPr="009E027C" w:rsidRDefault="009E027C" w:rsidP="00080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DI RICERCA DI </w:t>
            </w:r>
            <w:r w:rsidR="004C1B7A">
              <w:rPr>
                <w:sz w:val="24"/>
                <w:szCs w:val="24"/>
              </w:rPr>
              <w:t>PADOVA</w:t>
            </w:r>
          </w:p>
        </w:tc>
        <w:tc>
          <w:tcPr>
            <w:tcW w:w="2839" w:type="dxa"/>
            <w:shd w:val="clear" w:color="auto" w:fill="F6C5AC" w:themeFill="accent2" w:themeFillTint="66"/>
          </w:tcPr>
          <w:p w14:paraId="789939AE" w14:textId="4EFBB671" w:rsidR="00F17BFC" w:rsidRPr="009E027C" w:rsidRDefault="004C1B7A" w:rsidP="00080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ova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2946CAAA" w14:textId="0D132BEC" w:rsidR="00F17BFC" w:rsidRPr="009E027C" w:rsidRDefault="004C1B7A" w:rsidP="00080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2FA8" w:rsidRPr="009E027C" w14:paraId="3EDE87E5" w14:textId="77777777" w:rsidTr="00C906F8">
        <w:tc>
          <w:tcPr>
            <w:tcW w:w="1838" w:type="dxa"/>
            <w:shd w:val="clear" w:color="auto" w:fill="F6C5AC" w:themeFill="accent2" w:themeFillTint="66"/>
          </w:tcPr>
          <w:p w14:paraId="666B8C77" w14:textId="718E9070" w:rsidR="007A2FA8" w:rsidRPr="009E027C" w:rsidRDefault="00BA7A01" w:rsidP="003C43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 AR PI</w:t>
            </w:r>
          </w:p>
        </w:tc>
        <w:tc>
          <w:tcPr>
            <w:tcW w:w="8647" w:type="dxa"/>
            <w:shd w:val="clear" w:color="auto" w:fill="F6C5AC" w:themeFill="accent2" w:themeFillTint="66"/>
          </w:tcPr>
          <w:p w14:paraId="46F8A48C" w14:textId="33A52F87" w:rsidR="007A2FA8" w:rsidRPr="009E027C" w:rsidRDefault="004C1B7A" w:rsidP="003C4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DI RICERCA DI PISA</w:t>
            </w:r>
          </w:p>
        </w:tc>
        <w:tc>
          <w:tcPr>
            <w:tcW w:w="2839" w:type="dxa"/>
            <w:shd w:val="clear" w:color="auto" w:fill="F6C5AC" w:themeFill="accent2" w:themeFillTint="66"/>
          </w:tcPr>
          <w:p w14:paraId="4BCD573D" w14:textId="06D42075" w:rsidR="007A2FA8" w:rsidRPr="009E027C" w:rsidRDefault="004C1B7A" w:rsidP="003C4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1F98AAD6" w14:textId="3388C544" w:rsidR="007A2FA8" w:rsidRPr="009E027C" w:rsidRDefault="004C1B7A" w:rsidP="003C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3BE" w:rsidRPr="009E027C" w14:paraId="00E446CF" w14:textId="77777777" w:rsidTr="00C906F8">
        <w:tc>
          <w:tcPr>
            <w:tcW w:w="1838" w:type="dxa"/>
            <w:shd w:val="clear" w:color="auto" w:fill="F6C5AC" w:themeFill="accent2" w:themeFillTint="66"/>
          </w:tcPr>
          <w:p w14:paraId="0A8EA0C3" w14:textId="1D82B242" w:rsidR="003C43BE" w:rsidRPr="009E027C" w:rsidRDefault="00BA7A01" w:rsidP="003C43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 AR RM</w:t>
            </w:r>
          </w:p>
        </w:tc>
        <w:tc>
          <w:tcPr>
            <w:tcW w:w="8647" w:type="dxa"/>
            <w:shd w:val="clear" w:color="auto" w:fill="F6C5AC" w:themeFill="accent2" w:themeFillTint="66"/>
          </w:tcPr>
          <w:p w14:paraId="1CB9FCA8" w14:textId="30509A98" w:rsidR="003C43BE" w:rsidRPr="009E027C" w:rsidRDefault="004C1B7A" w:rsidP="003C4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DI RICERCA DI MONTELIBRETTI</w:t>
            </w:r>
          </w:p>
        </w:tc>
        <w:tc>
          <w:tcPr>
            <w:tcW w:w="2839" w:type="dxa"/>
            <w:shd w:val="clear" w:color="auto" w:fill="F6C5AC" w:themeFill="accent2" w:themeFillTint="66"/>
          </w:tcPr>
          <w:p w14:paraId="261E8C21" w14:textId="1463C22B" w:rsidR="003C43BE" w:rsidRPr="009E027C" w:rsidRDefault="004C1B7A" w:rsidP="003C4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libretti (Roma)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7CF29252" w14:textId="210494F3" w:rsidR="003C43BE" w:rsidRPr="009E027C" w:rsidRDefault="004C1B7A" w:rsidP="003C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1329" w:rsidRPr="004C1B7A" w14:paraId="66494A81" w14:textId="77777777" w:rsidTr="00C906F8">
        <w:tc>
          <w:tcPr>
            <w:tcW w:w="1838" w:type="dxa"/>
            <w:shd w:val="clear" w:color="auto" w:fill="F6C5AC" w:themeFill="accent2" w:themeFillTint="66"/>
          </w:tcPr>
          <w:p w14:paraId="3E65E3AB" w14:textId="3DEEADD9" w:rsidR="00071329" w:rsidRPr="00BA7A01" w:rsidRDefault="00BA7A01" w:rsidP="00A5119D">
            <w:pPr>
              <w:rPr>
                <w:b/>
                <w:bCs/>
                <w:sz w:val="24"/>
                <w:szCs w:val="24"/>
              </w:rPr>
            </w:pPr>
            <w:r w:rsidRPr="00BA7A01">
              <w:rPr>
                <w:b/>
                <w:bCs/>
                <w:sz w:val="24"/>
                <w:szCs w:val="24"/>
              </w:rPr>
              <w:t>05 AR PA</w:t>
            </w:r>
          </w:p>
        </w:tc>
        <w:tc>
          <w:tcPr>
            <w:tcW w:w="8647" w:type="dxa"/>
            <w:shd w:val="clear" w:color="auto" w:fill="F6C5AC" w:themeFill="accent2" w:themeFillTint="66"/>
          </w:tcPr>
          <w:p w14:paraId="65DBE8DE" w14:textId="59012B33" w:rsidR="00071329" w:rsidRPr="004C1B7A" w:rsidRDefault="004C1B7A" w:rsidP="00A5119D">
            <w:pPr>
              <w:rPr>
                <w:sz w:val="24"/>
                <w:szCs w:val="24"/>
              </w:rPr>
            </w:pPr>
            <w:r w:rsidRPr="004C1B7A">
              <w:rPr>
                <w:sz w:val="24"/>
                <w:szCs w:val="24"/>
              </w:rPr>
              <w:t>AREA DI RICERCA DI PALERMO</w:t>
            </w:r>
          </w:p>
        </w:tc>
        <w:tc>
          <w:tcPr>
            <w:tcW w:w="2839" w:type="dxa"/>
            <w:shd w:val="clear" w:color="auto" w:fill="F6C5AC" w:themeFill="accent2" w:themeFillTint="66"/>
          </w:tcPr>
          <w:p w14:paraId="40816D02" w14:textId="0162B1E9" w:rsidR="00071329" w:rsidRPr="004C1B7A" w:rsidRDefault="004C1B7A" w:rsidP="00A5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rmo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403FAFD5" w14:textId="47D3008C" w:rsidR="00071329" w:rsidRPr="004C1B7A" w:rsidRDefault="004C1B7A" w:rsidP="00A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096" w:rsidRPr="009E027C" w14:paraId="4688BEC3" w14:textId="77777777" w:rsidTr="00C906F8">
        <w:tc>
          <w:tcPr>
            <w:tcW w:w="13324" w:type="dxa"/>
            <w:gridSpan w:val="3"/>
            <w:shd w:val="clear" w:color="auto" w:fill="F6C5AC" w:themeFill="accent2" w:themeFillTint="66"/>
          </w:tcPr>
          <w:p w14:paraId="1C526901" w14:textId="1F7EE0EF" w:rsidR="00D31096" w:rsidRPr="009E027C" w:rsidRDefault="00D31096" w:rsidP="00162106">
            <w:pPr>
              <w:jc w:val="right"/>
              <w:rPr>
                <w:b/>
                <w:bCs/>
                <w:sz w:val="24"/>
                <w:szCs w:val="24"/>
              </w:rPr>
            </w:pPr>
            <w:r w:rsidRPr="009E027C">
              <w:rPr>
                <w:b/>
                <w:bCs/>
                <w:sz w:val="24"/>
                <w:szCs w:val="24"/>
              </w:rPr>
              <w:t>Totale posti</w:t>
            </w:r>
          </w:p>
        </w:tc>
        <w:tc>
          <w:tcPr>
            <w:tcW w:w="709" w:type="dxa"/>
            <w:shd w:val="clear" w:color="auto" w:fill="F6C5AC" w:themeFill="accent2" w:themeFillTint="66"/>
          </w:tcPr>
          <w:p w14:paraId="20931B3D" w14:textId="659D4699" w:rsidR="00D31096" w:rsidRPr="009E027C" w:rsidRDefault="00D31096" w:rsidP="00A5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E027C">
              <w:rPr>
                <w:b/>
                <w:bCs/>
                <w:sz w:val="24"/>
                <w:szCs w:val="24"/>
              </w:rPr>
              <w:t xml:space="preserve">n. </w:t>
            </w:r>
            <w:r w:rsidR="00C906F8" w:rsidRPr="009E027C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1A831E1F" w14:textId="77777777" w:rsidR="00DC5AC8" w:rsidRDefault="00DC5AC8" w:rsidP="00DE078D"/>
    <w:p w14:paraId="62915446" w14:textId="77777777" w:rsidR="0084206A" w:rsidRDefault="0084206A" w:rsidP="00DE078D"/>
    <w:sectPr w:rsidR="0084206A" w:rsidSect="00DE078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B19D8"/>
    <w:multiLevelType w:val="hybridMultilevel"/>
    <w:tmpl w:val="693A52A8"/>
    <w:lvl w:ilvl="0" w:tplc="71C89C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4489" w:hanging="360"/>
      </w:pPr>
    </w:lvl>
    <w:lvl w:ilvl="2" w:tplc="0410001B" w:tentative="1">
      <w:start w:val="1"/>
      <w:numFmt w:val="lowerRoman"/>
      <w:lvlText w:val="%3."/>
      <w:lvlJc w:val="right"/>
      <w:pPr>
        <w:ind w:left="5209" w:hanging="180"/>
      </w:pPr>
    </w:lvl>
    <w:lvl w:ilvl="3" w:tplc="0410000F" w:tentative="1">
      <w:start w:val="1"/>
      <w:numFmt w:val="decimal"/>
      <w:lvlText w:val="%4."/>
      <w:lvlJc w:val="left"/>
      <w:pPr>
        <w:ind w:left="5929" w:hanging="360"/>
      </w:pPr>
    </w:lvl>
    <w:lvl w:ilvl="4" w:tplc="04100019" w:tentative="1">
      <w:start w:val="1"/>
      <w:numFmt w:val="lowerLetter"/>
      <w:lvlText w:val="%5."/>
      <w:lvlJc w:val="left"/>
      <w:pPr>
        <w:ind w:left="6649" w:hanging="360"/>
      </w:pPr>
    </w:lvl>
    <w:lvl w:ilvl="5" w:tplc="0410001B" w:tentative="1">
      <w:start w:val="1"/>
      <w:numFmt w:val="lowerRoman"/>
      <w:lvlText w:val="%6."/>
      <w:lvlJc w:val="right"/>
      <w:pPr>
        <w:ind w:left="7369" w:hanging="180"/>
      </w:pPr>
    </w:lvl>
    <w:lvl w:ilvl="6" w:tplc="0410000F" w:tentative="1">
      <w:start w:val="1"/>
      <w:numFmt w:val="decimal"/>
      <w:lvlText w:val="%7."/>
      <w:lvlJc w:val="left"/>
      <w:pPr>
        <w:ind w:left="8089" w:hanging="360"/>
      </w:pPr>
    </w:lvl>
    <w:lvl w:ilvl="7" w:tplc="04100019" w:tentative="1">
      <w:start w:val="1"/>
      <w:numFmt w:val="lowerLetter"/>
      <w:lvlText w:val="%8."/>
      <w:lvlJc w:val="left"/>
      <w:pPr>
        <w:ind w:left="8809" w:hanging="360"/>
      </w:pPr>
    </w:lvl>
    <w:lvl w:ilvl="8" w:tplc="0410001B" w:tentative="1">
      <w:start w:val="1"/>
      <w:numFmt w:val="lowerRoman"/>
      <w:lvlText w:val="%9."/>
      <w:lvlJc w:val="right"/>
      <w:pPr>
        <w:ind w:left="9529" w:hanging="180"/>
      </w:pPr>
    </w:lvl>
  </w:abstractNum>
  <w:num w:numId="1" w16cid:durableId="185633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8D"/>
    <w:rsid w:val="000010E6"/>
    <w:rsid w:val="00001E17"/>
    <w:rsid w:val="00004AEA"/>
    <w:rsid w:val="000141C2"/>
    <w:rsid w:val="00020B8D"/>
    <w:rsid w:val="0003727D"/>
    <w:rsid w:val="0004147D"/>
    <w:rsid w:val="0005079C"/>
    <w:rsid w:val="00051B5C"/>
    <w:rsid w:val="00056162"/>
    <w:rsid w:val="00057A3F"/>
    <w:rsid w:val="000656D7"/>
    <w:rsid w:val="00071329"/>
    <w:rsid w:val="000726F2"/>
    <w:rsid w:val="00074BF8"/>
    <w:rsid w:val="00094902"/>
    <w:rsid w:val="000A165B"/>
    <w:rsid w:val="000D0F89"/>
    <w:rsid w:val="000D1AFF"/>
    <w:rsid w:val="000D1EB5"/>
    <w:rsid w:val="00106D78"/>
    <w:rsid w:val="00121910"/>
    <w:rsid w:val="00125D97"/>
    <w:rsid w:val="001366A0"/>
    <w:rsid w:val="0014057E"/>
    <w:rsid w:val="0014191B"/>
    <w:rsid w:val="00162106"/>
    <w:rsid w:val="00174084"/>
    <w:rsid w:val="00175B18"/>
    <w:rsid w:val="001769AA"/>
    <w:rsid w:val="00195A3A"/>
    <w:rsid w:val="001B4238"/>
    <w:rsid w:val="001C31D6"/>
    <w:rsid w:val="001D5744"/>
    <w:rsid w:val="001E128C"/>
    <w:rsid w:val="001E46E7"/>
    <w:rsid w:val="001F215B"/>
    <w:rsid w:val="001F7F3D"/>
    <w:rsid w:val="002012E7"/>
    <w:rsid w:val="00201575"/>
    <w:rsid w:val="002038B1"/>
    <w:rsid w:val="00212847"/>
    <w:rsid w:val="002140D2"/>
    <w:rsid w:val="00214E5F"/>
    <w:rsid w:val="00227A26"/>
    <w:rsid w:val="00236260"/>
    <w:rsid w:val="00241C09"/>
    <w:rsid w:val="00246F80"/>
    <w:rsid w:val="00253D8B"/>
    <w:rsid w:val="0025582C"/>
    <w:rsid w:val="00260331"/>
    <w:rsid w:val="00267DE3"/>
    <w:rsid w:val="0027723B"/>
    <w:rsid w:val="00277C5D"/>
    <w:rsid w:val="002A2FCD"/>
    <w:rsid w:val="002A3268"/>
    <w:rsid w:val="002B0BD4"/>
    <w:rsid w:val="002B6238"/>
    <w:rsid w:val="002C14A9"/>
    <w:rsid w:val="002C783D"/>
    <w:rsid w:val="002E032A"/>
    <w:rsid w:val="003069C8"/>
    <w:rsid w:val="00306E9F"/>
    <w:rsid w:val="003157CC"/>
    <w:rsid w:val="00321EDE"/>
    <w:rsid w:val="00337D14"/>
    <w:rsid w:val="003833A8"/>
    <w:rsid w:val="00384556"/>
    <w:rsid w:val="00386820"/>
    <w:rsid w:val="00395CB0"/>
    <w:rsid w:val="003A5A6C"/>
    <w:rsid w:val="003B3C18"/>
    <w:rsid w:val="003C02E3"/>
    <w:rsid w:val="003C1179"/>
    <w:rsid w:val="003C2B9C"/>
    <w:rsid w:val="003C43BE"/>
    <w:rsid w:val="003D0EC3"/>
    <w:rsid w:val="003D3EF1"/>
    <w:rsid w:val="003E626E"/>
    <w:rsid w:val="003F5EFE"/>
    <w:rsid w:val="003F6967"/>
    <w:rsid w:val="003F7104"/>
    <w:rsid w:val="00402256"/>
    <w:rsid w:val="0040729A"/>
    <w:rsid w:val="004110E2"/>
    <w:rsid w:val="004215E3"/>
    <w:rsid w:val="00430BB6"/>
    <w:rsid w:val="00441F16"/>
    <w:rsid w:val="00457ACD"/>
    <w:rsid w:val="00466B49"/>
    <w:rsid w:val="00470B85"/>
    <w:rsid w:val="004819AA"/>
    <w:rsid w:val="0048214C"/>
    <w:rsid w:val="00492A1D"/>
    <w:rsid w:val="004A0D8D"/>
    <w:rsid w:val="004A2DF9"/>
    <w:rsid w:val="004B5B89"/>
    <w:rsid w:val="004C1B7A"/>
    <w:rsid w:val="004C3CEB"/>
    <w:rsid w:val="004D5B8F"/>
    <w:rsid w:val="004E6AA9"/>
    <w:rsid w:val="004E7F76"/>
    <w:rsid w:val="004F348D"/>
    <w:rsid w:val="004F46A5"/>
    <w:rsid w:val="004F4767"/>
    <w:rsid w:val="004F6800"/>
    <w:rsid w:val="00501346"/>
    <w:rsid w:val="00521722"/>
    <w:rsid w:val="0052327C"/>
    <w:rsid w:val="0052657A"/>
    <w:rsid w:val="005340A5"/>
    <w:rsid w:val="005369E7"/>
    <w:rsid w:val="00551739"/>
    <w:rsid w:val="00552F6F"/>
    <w:rsid w:val="00553B24"/>
    <w:rsid w:val="0055617E"/>
    <w:rsid w:val="00560CC7"/>
    <w:rsid w:val="00562893"/>
    <w:rsid w:val="0056372B"/>
    <w:rsid w:val="00567FBC"/>
    <w:rsid w:val="005764EC"/>
    <w:rsid w:val="005850F0"/>
    <w:rsid w:val="00591994"/>
    <w:rsid w:val="00593884"/>
    <w:rsid w:val="00595160"/>
    <w:rsid w:val="005B0380"/>
    <w:rsid w:val="005B78D0"/>
    <w:rsid w:val="005C6223"/>
    <w:rsid w:val="005C7E58"/>
    <w:rsid w:val="005D4B81"/>
    <w:rsid w:val="005E1F61"/>
    <w:rsid w:val="005E6993"/>
    <w:rsid w:val="005F7C9E"/>
    <w:rsid w:val="00603833"/>
    <w:rsid w:val="00604897"/>
    <w:rsid w:val="0062150E"/>
    <w:rsid w:val="00640B27"/>
    <w:rsid w:val="0064126D"/>
    <w:rsid w:val="006514B0"/>
    <w:rsid w:val="00654840"/>
    <w:rsid w:val="0066054B"/>
    <w:rsid w:val="006614B6"/>
    <w:rsid w:val="006629D8"/>
    <w:rsid w:val="0066404C"/>
    <w:rsid w:val="00690D68"/>
    <w:rsid w:val="006948E4"/>
    <w:rsid w:val="00695FD3"/>
    <w:rsid w:val="006A0016"/>
    <w:rsid w:val="006A226E"/>
    <w:rsid w:val="006A3316"/>
    <w:rsid w:val="006B397E"/>
    <w:rsid w:val="006C6D75"/>
    <w:rsid w:val="006D7EDA"/>
    <w:rsid w:val="006E6B2A"/>
    <w:rsid w:val="006E7CA9"/>
    <w:rsid w:val="006F4862"/>
    <w:rsid w:val="00702A26"/>
    <w:rsid w:val="007060B9"/>
    <w:rsid w:val="0071472E"/>
    <w:rsid w:val="0071575E"/>
    <w:rsid w:val="007257FC"/>
    <w:rsid w:val="007379CD"/>
    <w:rsid w:val="007455E1"/>
    <w:rsid w:val="00745623"/>
    <w:rsid w:val="00747567"/>
    <w:rsid w:val="0076193F"/>
    <w:rsid w:val="00762627"/>
    <w:rsid w:val="00765E6C"/>
    <w:rsid w:val="007666B9"/>
    <w:rsid w:val="00766EDD"/>
    <w:rsid w:val="00776853"/>
    <w:rsid w:val="00782A0D"/>
    <w:rsid w:val="00787B98"/>
    <w:rsid w:val="0079188B"/>
    <w:rsid w:val="007A2FA8"/>
    <w:rsid w:val="007A6992"/>
    <w:rsid w:val="007B1895"/>
    <w:rsid w:val="007D664E"/>
    <w:rsid w:val="007E5A15"/>
    <w:rsid w:val="007F27BB"/>
    <w:rsid w:val="00800870"/>
    <w:rsid w:val="00801CFC"/>
    <w:rsid w:val="00801D19"/>
    <w:rsid w:val="00802A64"/>
    <w:rsid w:val="008049F2"/>
    <w:rsid w:val="00807B6B"/>
    <w:rsid w:val="00832008"/>
    <w:rsid w:val="0084172C"/>
    <w:rsid w:val="0084206A"/>
    <w:rsid w:val="008462B6"/>
    <w:rsid w:val="0087713E"/>
    <w:rsid w:val="008771E3"/>
    <w:rsid w:val="00883D7E"/>
    <w:rsid w:val="0089356D"/>
    <w:rsid w:val="00894C48"/>
    <w:rsid w:val="00896FD1"/>
    <w:rsid w:val="008A26A6"/>
    <w:rsid w:val="008A3FD5"/>
    <w:rsid w:val="008B4073"/>
    <w:rsid w:val="008C1A37"/>
    <w:rsid w:val="008C731F"/>
    <w:rsid w:val="008D4BC8"/>
    <w:rsid w:val="008E72B3"/>
    <w:rsid w:val="00910DDE"/>
    <w:rsid w:val="00914AE6"/>
    <w:rsid w:val="009154A1"/>
    <w:rsid w:val="009237E1"/>
    <w:rsid w:val="009247BC"/>
    <w:rsid w:val="00925080"/>
    <w:rsid w:val="00932C41"/>
    <w:rsid w:val="00946324"/>
    <w:rsid w:val="00947B98"/>
    <w:rsid w:val="0095018F"/>
    <w:rsid w:val="009552AE"/>
    <w:rsid w:val="00965DA5"/>
    <w:rsid w:val="009733B9"/>
    <w:rsid w:val="0098754E"/>
    <w:rsid w:val="009951B8"/>
    <w:rsid w:val="0099662E"/>
    <w:rsid w:val="00997368"/>
    <w:rsid w:val="009A0E57"/>
    <w:rsid w:val="009B0AA7"/>
    <w:rsid w:val="009B641C"/>
    <w:rsid w:val="009C74C1"/>
    <w:rsid w:val="009D3F17"/>
    <w:rsid w:val="009E027C"/>
    <w:rsid w:val="009E06FC"/>
    <w:rsid w:val="009E291D"/>
    <w:rsid w:val="009E44AB"/>
    <w:rsid w:val="009E5736"/>
    <w:rsid w:val="00A1528A"/>
    <w:rsid w:val="00A21BDA"/>
    <w:rsid w:val="00A225A5"/>
    <w:rsid w:val="00A266C3"/>
    <w:rsid w:val="00A45556"/>
    <w:rsid w:val="00A46A8D"/>
    <w:rsid w:val="00A46E46"/>
    <w:rsid w:val="00A578C1"/>
    <w:rsid w:val="00A60552"/>
    <w:rsid w:val="00A75DE1"/>
    <w:rsid w:val="00A827F8"/>
    <w:rsid w:val="00A83B26"/>
    <w:rsid w:val="00A96DEF"/>
    <w:rsid w:val="00AA2627"/>
    <w:rsid w:val="00AB4FCB"/>
    <w:rsid w:val="00AD11F5"/>
    <w:rsid w:val="00AD6E8F"/>
    <w:rsid w:val="00AE562D"/>
    <w:rsid w:val="00AF5F20"/>
    <w:rsid w:val="00B026D6"/>
    <w:rsid w:val="00B1466A"/>
    <w:rsid w:val="00B25350"/>
    <w:rsid w:val="00B275CC"/>
    <w:rsid w:val="00B43A62"/>
    <w:rsid w:val="00B4580C"/>
    <w:rsid w:val="00B47415"/>
    <w:rsid w:val="00B47645"/>
    <w:rsid w:val="00B52414"/>
    <w:rsid w:val="00B55ACE"/>
    <w:rsid w:val="00B634E1"/>
    <w:rsid w:val="00B71F65"/>
    <w:rsid w:val="00B80E1B"/>
    <w:rsid w:val="00B9084E"/>
    <w:rsid w:val="00B969C0"/>
    <w:rsid w:val="00B96EC7"/>
    <w:rsid w:val="00BA07FF"/>
    <w:rsid w:val="00BA35CF"/>
    <w:rsid w:val="00BA7A01"/>
    <w:rsid w:val="00BB11EF"/>
    <w:rsid w:val="00BC6755"/>
    <w:rsid w:val="00BC79C7"/>
    <w:rsid w:val="00BD6F0F"/>
    <w:rsid w:val="00BD71C2"/>
    <w:rsid w:val="00BE6926"/>
    <w:rsid w:val="00BE7A50"/>
    <w:rsid w:val="00BE7D43"/>
    <w:rsid w:val="00BF6A05"/>
    <w:rsid w:val="00BF7BA7"/>
    <w:rsid w:val="00C14248"/>
    <w:rsid w:val="00C22C12"/>
    <w:rsid w:val="00C2417C"/>
    <w:rsid w:val="00C31FBE"/>
    <w:rsid w:val="00C36AF0"/>
    <w:rsid w:val="00C4373A"/>
    <w:rsid w:val="00C44BDA"/>
    <w:rsid w:val="00C47781"/>
    <w:rsid w:val="00C505DD"/>
    <w:rsid w:val="00C5176F"/>
    <w:rsid w:val="00C52522"/>
    <w:rsid w:val="00C56E3D"/>
    <w:rsid w:val="00C634A3"/>
    <w:rsid w:val="00C73957"/>
    <w:rsid w:val="00C8022A"/>
    <w:rsid w:val="00C80F25"/>
    <w:rsid w:val="00C81F66"/>
    <w:rsid w:val="00C8528C"/>
    <w:rsid w:val="00C906F8"/>
    <w:rsid w:val="00C922B3"/>
    <w:rsid w:val="00C944C0"/>
    <w:rsid w:val="00C97E38"/>
    <w:rsid w:val="00CA6213"/>
    <w:rsid w:val="00CB14CD"/>
    <w:rsid w:val="00CF5320"/>
    <w:rsid w:val="00D00E17"/>
    <w:rsid w:val="00D0301E"/>
    <w:rsid w:val="00D069B9"/>
    <w:rsid w:val="00D17C63"/>
    <w:rsid w:val="00D240BA"/>
    <w:rsid w:val="00D31096"/>
    <w:rsid w:val="00D31131"/>
    <w:rsid w:val="00D31671"/>
    <w:rsid w:val="00D41D1F"/>
    <w:rsid w:val="00D44464"/>
    <w:rsid w:val="00D4785B"/>
    <w:rsid w:val="00D56BCE"/>
    <w:rsid w:val="00D63F2E"/>
    <w:rsid w:val="00D63F81"/>
    <w:rsid w:val="00D66A47"/>
    <w:rsid w:val="00D67E8A"/>
    <w:rsid w:val="00D76724"/>
    <w:rsid w:val="00D80C05"/>
    <w:rsid w:val="00DA47B9"/>
    <w:rsid w:val="00DA6079"/>
    <w:rsid w:val="00DA6F16"/>
    <w:rsid w:val="00DC5AC8"/>
    <w:rsid w:val="00DD375A"/>
    <w:rsid w:val="00DE078D"/>
    <w:rsid w:val="00DE20E8"/>
    <w:rsid w:val="00E05C20"/>
    <w:rsid w:val="00E16260"/>
    <w:rsid w:val="00E304E8"/>
    <w:rsid w:val="00E37E39"/>
    <w:rsid w:val="00E406EA"/>
    <w:rsid w:val="00E4070E"/>
    <w:rsid w:val="00E4447E"/>
    <w:rsid w:val="00E50E30"/>
    <w:rsid w:val="00E515C0"/>
    <w:rsid w:val="00E66BA2"/>
    <w:rsid w:val="00E7423B"/>
    <w:rsid w:val="00E77589"/>
    <w:rsid w:val="00E812C0"/>
    <w:rsid w:val="00E83E97"/>
    <w:rsid w:val="00EA0B6F"/>
    <w:rsid w:val="00EA34A9"/>
    <w:rsid w:val="00EB4DEC"/>
    <w:rsid w:val="00ED0D0F"/>
    <w:rsid w:val="00EE445A"/>
    <w:rsid w:val="00F02302"/>
    <w:rsid w:val="00F02D7D"/>
    <w:rsid w:val="00F06CB0"/>
    <w:rsid w:val="00F17BFC"/>
    <w:rsid w:val="00F3646F"/>
    <w:rsid w:val="00F424B6"/>
    <w:rsid w:val="00F50766"/>
    <w:rsid w:val="00F50D62"/>
    <w:rsid w:val="00F51FAC"/>
    <w:rsid w:val="00F525D5"/>
    <w:rsid w:val="00F52A51"/>
    <w:rsid w:val="00F57BD9"/>
    <w:rsid w:val="00F61DFE"/>
    <w:rsid w:val="00F703FB"/>
    <w:rsid w:val="00F75703"/>
    <w:rsid w:val="00F802B8"/>
    <w:rsid w:val="00F86A1D"/>
    <w:rsid w:val="00F86EC8"/>
    <w:rsid w:val="00F92069"/>
    <w:rsid w:val="00FB75CD"/>
    <w:rsid w:val="00FC2217"/>
    <w:rsid w:val="00FC4CB0"/>
    <w:rsid w:val="00FD257B"/>
    <w:rsid w:val="00FE1B08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A500"/>
  <w15:chartTrackingRefBased/>
  <w15:docId w15:val="{3493DB1F-FFC8-4DB5-99B9-C54C7530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0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0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0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0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0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07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07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07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07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E07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07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07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078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078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07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078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078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07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E07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E0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E0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E0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E0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E07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E078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E078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E0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E078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E078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E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4FC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a124a-8b1d-46ff-98be-4012aac85da3">
      <Terms xmlns="http://schemas.microsoft.com/office/infopath/2007/PartnerControls"/>
    </lcf76f155ced4ddcb4097134ff3c332f>
    <Elaborata xmlns="1eca124a-8b1d-46ff-98be-4012aac85da3">No</Elabor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4F457710E4A4B842CF8ECB359F7D4" ma:contentTypeVersion="18" ma:contentTypeDescription="Creare un nuovo documento." ma:contentTypeScope="" ma:versionID="a6c3bf4b4e08d5ee19db99b92d475648">
  <xsd:schema xmlns:xsd="http://www.w3.org/2001/XMLSchema" xmlns:xs="http://www.w3.org/2001/XMLSchema" xmlns:p="http://schemas.microsoft.com/office/2006/metadata/properties" xmlns:ns2="1eca124a-8b1d-46ff-98be-4012aac85da3" xmlns:ns3="e4882009-3638-424a-98f6-5d32e91ab190" targetNamespace="http://schemas.microsoft.com/office/2006/metadata/properties" ma:root="true" ma:fieldsID="a9dd2a44d2fb4253ce88fe03d8674b06" ns2:_="" ns3:_="">
    <xsd:import namespace="1eca124a-8b1d-46ff-98be-4012aac85da3"/>
    <xsd:import namespace="e4882009-3638-424a-98f6-5d32e91ab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Elabor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a124a-8b1d-46ff-98be-4012aac8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laborata" ma:index="25" nillable="true" ma:displayName="Elaborata" ma:default="No" ma:format="Dropdown" ma:internalName="Elaborata">
      <xsd:simpleType>
        <xsd:restriction base="dms:Choice">
          <xsd:enumeration value="si 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2009-3638-424a-98f6-5d32e91ab19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C4193-1394-465D-9B6F-602D3D0DA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AC7F6-4976-4137-B371-0E267EB4E3EB}">
  <ds:schemaRefs>
    <ds:schemaRef ds:uri="http://schemas.microsoft.com/office/2006/metadata/properties"/>
    <ds:schemaRef ds:uri="http://schemas.microsoft.com/office/infopath/2007/PartnerControls"/>
    <ds:schemaRef ds:uri="66a773c8-2ea9-4014-8a91-a72bd98905f1"/>
  </ds:schemaRefs>
</ds:datastoreItem>
</file>

<file path=customXml/itemProps3.xml><?xml version="1.0" encoding="utf-8"?>
<ds:datastoreItem xmlns:ds="http://schemas.openxmlformats.org/officeDocument/2006/customXml" ds:itemID="{A398E588-F23E-4307-BCCC-135604E8B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A5494-33F8-4164-861B-0E1F195185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AMPIS</dc:creator>
  <cp:keywords/>
  <dc:description/>
  <cp:lastModifiedBy>ANGELA LAMPIS</cp:lastModifiedBy>
  <cp:revision>48</cp:revision>
  <cp:lastPrinted>2025-07-11T13:37:00Z</cp:lastPrinted>
  <dcterms:created xsi:type="dcterms:W3CDTF">2025-07-12T17:13:00Z</dcterms:created>
  <dcterms:modified xsi:type="dcterms:W3CDTF">2025-07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F457710E4A4B842CF8ECB359F7D4</vt:lpwstr>
  </property>
  <property fmtid="{D5CDD505-2E9C-101B-9397-08002B2CF9AE}" pid="3" name="MediaServiceImageTags">
    <vt:lpwstr/>
  </property>
</Properties>
</file>